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FEDCC" w14:textId="77777777" w:rsidR="00A65DAD" w:rsidRPr="0091087C" w:rsidRDefault="00A92C45" w:rsidP="00A65DA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pict w14:anchorId="5F53C6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0;margin-top:0;width:100.15pt;height:96.25pt;z-index:1;mso-wrap-edited:f">
            <v:imagedata r:id="rId8" o:title="GCMGA Logo2 (394x379) (394x379) (2)"/>
            <w10:wrap type="square"/>
          </v:shape>
        </w:pict>
      </w:r>
      <w:r w:rsidR="00FD4115" w:rsidRPr="0091087C">
        <w:rPr>
          <w:rFonts w:ascii="Arial" w:hAnsi="Arial" w:cs="Arial"/>
          <w:b/>
          <w:sz w:val="28"/>
          <w:szCs w:val="28"/>
        </w:rPr>
        <w:t>Gwinnett County Master Gardener Association</w:t>
      </w:r>
    </w:p>
    <w:p w14:paraId="1FC28301" w14:textId="77777777" w:rsidR="00837919" w:rsidRPr="00A65DAD" w:rsidRDefault="00867AB2" w:rsidP="00A65DAD">
      <w:pPr>
        <w:tabs>
          <w:tab w:val="left" w:pos="1800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F05BA0">
        <w:rPr>
          <w:rFonts w:ascii="Arial" w:hAnsi="Arial" w:cs="Arial"/>
          <w:b/>
          <w:sz w:val="28"/>
          <w:szCs w:val="28"/>
        </w:rPr>
        <w:t>3</w:t>
      </w:r>
      <w:r w:rsidR="00404573">
        <w:rPr>
          <w:rFonts w:ascii="Arial" w:hAnsi="Arial" w:cs="Arial"/>
          <w:b/>
          <w:sz w:val="28"/>
          <w:szCs w:val="28"/>
        </w:rPr>
        <w:t xml:space="preserve"> </w:t>
      </w:r>
      <w:r w:rsidR="00837919" w:rsidRPr="004E5730">
        <w:rPr>
          <w:rFonts w:ascii="Arial" w:hAnsi="Arial" w:cs="Arial"/>
          <w:b/>
          <w:sz w:val="28"/>
          <w:szCs w:val="28"/>
        </w:rPr>
        <w:t>Grant</w:t>
      </w:r>
      <w:r w:rsidR="00437B92" w:rsidRPr="004E5730">
        <w:rPr>
          <w:rFonts w:ascii="Arial" w:hAnsi="Arial" w:cs="Arial"/>
          <w:b/>
          <w:sz w:val="28"/>
          <w:szCs w:val="28"/>
        </w:rPr>
        <w:t xml:space="preserve"> </w:t>
      </w:r>
      <w:r w:rsidR="000012C8" w:rsidRPr="004E5730">
        <w:rPr>
          <w:rFonts w:ascii="Arial" w:hAnsi="Arial" w:cs="Arial"/>
          <w:b/>
          <w:sz w:val="28"/>
          <w:szCs w:val="28"/>
        </w:rPr>
        <w:t>Application</w:t>
      </w:r>
      <w:r w:rsidR="00404573">
        <w:rPr>
          <w:rFonts w:ascii="Arial" w:hAnsi="Arial" w:cs="Arial"/>
          <w:b/>
          <w:sz w:val="28"/>
          <w:szCs w:val="28"/>
        </w:rPr>
        <w:t xml:space="preserve"> </w:t>
      </w:r>
      <w:r w:rsidR="004804C9">
        <w:rPr>
          <w:rFonts w:ascii="Arial" w:hAnsi="Arial" w:cs="Arial"/>
          <w:b/>
          <w:sz w:val="28"/>
          <w:szCs w:val="28"/>
        </w:rPr>
        <w:t>Information</w:t>
      </w:r>
    </w:p>
    <w:p w14:paraId="04287351" w14:textId="77777777" w:rsidR="000012C8" w:rsidRDefault="000012C8" w:rsidP="000012C8">
      <w:pPr>
        <w:rPr>
          <w:rFonts w:ascii="Arial" w:hAnsi="Arial" w:cs="Arial"/>
          <w:sz w:val="20"/>
          <w:szCs w:val="20"/>
        </w:rPr>
      </w:pPr>
    </w:p>
    <w:p w14:paraId="1EDC9583" w14:textId="77777777" w:rsidR="00662134" w:rsidRPr="00D15616" w:rsidRDefault="00662134" w:rsidP="000012C8">
      <w:pPr>
        <w:rPr>
          <w:rFonts w:ascii="Arial" w:hAnsi="Arial" w:cs="Arial"/>
          <w:sz w:val="20"/>
          <w:szCs w:val="20"/>
        </w:rPr>
      </w:pPr>
    </w:p>
    <w:p w14:paraId="0F608714" w14:textId="77777777" w:rsidR="000012C8" w:rsidRPr="00D15616" w:rsidRDefault="000012C8" w:rsidP="000012C8">
      <w:pPr>
        <w:rPr>
          <w:rFonts w:ascii="Arial" w:hAnsi="Arial" w:cs="Arial"/>
          <w:sz w:val="20"/>
          <w:szCs w:val="20"/>
        </w:rPr>
      </w:pPr>
      <w:r w:rsidRPr="0061123A">
        <w:rPr>
          <w:rFonts w:ascii="Arial" w:hAnsi="Arial" w:cs="Arial"/>
          <w:sz w:val="20"/>
          <w:szCs w:val="20"/>
        </w:rPr>
        <w:t>The Gwinnett County Master Gardener</w:t>
      </w:r>
      <w:r w:rsidR="001D58F3" w:rsidRPr="0061123A">
        <w:rPr>
          <w:rFonts w:ascii="Arial" w:hAnsi="Arial" w:cs="Arial"/>
          <w:sz w:val="20"/>
          <w:szCs w:val="20"/>
        </w:rPr>
        <w:t xml:space="preserve"> Association</w:t>
      </w:r>
      <w:r w:rsidRPr="0061123A">
        <w:rPr>
          <w:rFonts w:ascii="Arial" w:hAnsi="Arial" w:cs="Arial"/>
          <w:sz w:val="20"/>
          <w:szCs w:val="20"/>
        </w:rPr>
        <w:t xml:space="preserve"> </w:t>
      </w:r>
      <w:r w:rsidR="00E579A7" w:rsidRPr="0061123A">
        <w:rPr>
          <w:rFonts w:ascii="Arial" w:hAnsi="Arial" w:cs="Arial"/>
          <w:sz w:val="20"/>
          <w:szCs w:val="20"/>
        </w:rPr>
        <w:t>(GCMG</w:t>
      </w:r>
      <w:r w:rsidR="00832DB1" w:rsidRPr="0061123A">
        <w:rPr>
          <w:rFonts w:ascii="Arial" w:hAnsi="Arial" w:cs="Arial"/>
          <w:sz w:val="20"/>
          <w:szCs w:val="20"/>
        </w:rPr>
        <w:t>A</w:t>
      </w:r>
      <w:r w:rsidR="00E579A7" w:rsidRPr="0061123A">
        <w:rPr>
          <w:rFonts w:ascii="Arial" w:hAnsi="Arial" w:cs="Arial"/>
          <w:sz w:val="20"/>
          <w:szCs w:val="20"/>
        </w:rPr>
        <w:t>) award</w:t>
      </w:r>
      <w:r w:rsidR="001D58F3" w:rsidRPr="0061123A">
        <w:rPr>
          <w:rFonts w:ascii="Arial" w:hAnsi="Arial" w:cs="Arial"/>
          <w:sz w:val="20"/>
          <w:szCs w:val="20"/>
        </w:rPr>
        <w:t>s</w:t>
      </w:r>
      <w:r w:rsidRPr="0061123A">
        <w:rPr>
          <w:rFonts w:ascii="Arial" w:hAnsi="Arial" w:cs="Arial"/>
          <w:sz w:val="20"/>
          <w:szCs w:val="20"/>
        </w:rPr>
        <w:t xml:space="preserve"> project grants up to $</w:t>
      </w:r>
      <w:r w:rsidR="00B027C5">
        <w:rPr>
          <w:rFonts w:ascii="Arial" w:hAnsi="Arial" w:cs="Arial"/>
          <w:sz w:val="20"/>
          <w:szCs w:val="20"/>
        </w:rPr>
        <w:t>5</w:t>
      </w:r>
      <w:r w:rsidR="005D2670">
        <w:rPr>
          <w:rFonts w:ascii="Arial" w:hAnsi="Arial" w:cs="Arial"/>
          <w:sz w:val="20"/>
          <w:szCs w:val="20"/>
        </w:rPr>
        <w:t>00</w:t>
      </w:r>
      <w:r w:rsidRPr="0061123A">
        <w:rPr>
          <w:rFonts w:ascii="Arial" w:hAnsi="Arial" w:cs="Arial"/>
          <w:sz w:val="20"/>
          <w:szCs w:val="20"/>
        </w:rPr>
        <w:t xml:space="preserve"> </w:t>
      </w:r>
      <w:r w:rsidR="00677173">
        <w:rPr>
          <w:rFonts w:ascii="Arial" w:hAnsi="Arial" w:cs="Arial"/>
          <w:sz w:val="20"/>
          <w:szCs w:val="20"/>
        </w:rPr>
        <w:t xml:space="preserve">for </w:t>
      </w:r>
      <w:r w:rsidRPr="0061123A">
        <w:rPr>
          <w:rFonts w:ascii="Arial" w:hAnsi="Arial" w:cs="Arial"/>
          <w:sz w:val="20"/>
          <w:szCs w:val="20"/>
        </w:rPr>
        <w:t>horticultural activities</w:t>
      </w:r>
      <w:r w:rsidR="001D58F3" w:rsidRPr="0061123A">
        <w:rPr>
          <w:rFonts w:ascii="Arial" w:hAnsi="Arial" w:cs="Arial"/>
          <w:sz w:val="20"/>
          <w:szCs w:val="20"/>
        </w:rPr>
        <w:t xml:space="preserve"> </w:t>
      </w:r>
      <w:r w:rsidRPr="0061123A">
        <w:rPr>
          <w:rFonts w:ascii="Arial" w:hAnsi="Arial" w:cs="Arial"/>
          <w:sz w:val="20"/>
          <w:szCs w:val="20"/>
        </w:rPr>
        <w:t>that beautify and/or improve the ecosystem of Gwinnett County or educate the citizens of Gwinnett County in proper horticultural practices.</w:t>
      </w:r>
      <w:r w:rsidRPr="00D15616">
        <w:rPr>
          <w:rFonts w:ascii="Arial" w:hAnsi="Arial" w:cs="Arial"/>
          <w:sz w:val="20"/>
          <w:szCs w:val="20"/>
        </w:rPr>
        <w:t xml:space="preserve">  </w:t>
      </w:r>
    </w:p>
    <w:p w14:paraId="052ABE7F" w14:textId="77777777" w:rsidR="00437B92" w:rsidRPr="00D15616" w:rsidRDefault="00437B92" w:rsidP="000012C8">
      <w:pPr>
        <w:rPr>
          <w:rFonts w:ascii="Arial" w:hAnsi="Arial" w:cs="Arial"/>
          <w:sz w:val="20"/>
          <w:szCs w:val="20"/>
        </w:rPr>
      </w:pPr>
    </w:p>
    <w:p w14:paraId="53DAB267" w14:textId="77777777" w:rsidR="00DB0917" w:rsidRDefault="00DB0917" w:rsidP="00837919">
      <w:pPr>
        <w:rPr>
          <w:rFonts w:ascii="Arial" w:hAnsi="Arial" w:cs="Arial"/>
          <w:sz w:val="20"/>
          <w:szCs w:val="20"/>
        </w:rPr>
      </w:pPr>
    </w:p>
    <w:p w14:paraId="07FAEFF7" w14:textId="77777777" w:rsidR="00837919" w:rsidRPr="00DB0917" w:rsidRDefault="00044449" w:rsidP="00837919">
      <w:pPr>
        <w:rPr>
          <w:rFonts w:ascii="Arial" w:hAnsi="Arial" w:cs="Arial"/>
          <w:b/>
          <w:sz w:val="20"/>
        </w:rPr>
      </w:pPr>
      <w:r w:rsidRPr="00DB0917">
        <w:rPr>
          <w:rFonts w:ascii="Arial" w:hAnsi="Arial" w:cs="Arial"/>
          <w:b/>
          <w:sz w:val="20"/>
          <w:szCs w:val="20"/>
        </w:rPr>
        <w:t>Does y</w:t>
      </w:r>
      <w:r w:rsidR="00837919" w:rsidRPr="00DB0917">
        <w:rPr>
          <w:rFonts w:ascii="Arial" w:hAnsi="Arial" w:cs="Arial"/>
          <w:b/>
          <w:sz w:val="20"/>
          <w:szCs w:val="20"/>
        </w:rPr>
        <w:t xml:space="preserve">our </w:t>
      </w:r>
      <w:r w:rsidRPr="00DB0917">
        <w:rPr>
          <w:rFonts w:ascii="Arial" w:hAnsi="Arial" w:cs="Arial"/>
          <w:b/>
          <w:sz w:val="20"/>
          <w:szCs w:val="20"/>
        </w:rPr>
        <w:t>r</w:t>
      </w:r>
      <w:r w:rsidR="00BE3446" w:rsidRPr="00DB0917">
        <w:rPr>
          <w:rFonts w:ascii="Arial" w:hAnsi="Arial" w:cs="Arial"/>
          <w:b/>
          <w:sz w:val="20"/>
          <w:szCs w:val="20"/>
        </w:rPr>
        <w:t xml:space="preserve">equest </w:t>
      </w:r>
      <w:r w:rsidRPr="00DB0917">
        <w:rPr>
          <w:rFonts w:ascii="Arial" w:hAnsi="Arial" w:cs="Arial"/>
          <w:b/>
          <w:sz w:val="20"/>
          <w:szCs w:val="20"/>
        </w:rPr>
        <w:t>q</w:t>
      </w:r>
      <w:r w:rsidR="00837919" w:rsidRPr="00DB0917">
        <w:rPr>
          <w:rFonts w:ascii="Arial" w:hAnsi="Arial" w:cs="Arial"/>
          <w:b/>
          <w:sz w:val="20"/>
          <w:szCs w:val="20"/>
        </w:rPr>
        <w:t>ualify for GCMG</w:t>
      </w:r>
      <w:r w:rsidR="00832DB1" w:rsidRPr="00DB0917">
        <w:rPr>
          <w:rFonts w:ascii="Arial" w:hAnsi="Arial" w:cs="Arial"/>
          <w:b/>
          <w:sz w:val="20"/>
          <w:szCs w:val="20"/>
        </w:rPr>
        <w:t>A</w:t>
      </w:r>
      <w:r w:rsidR="00837919" w:rsidRPr="00DB0917">
        <w:rPr>
          <w:rFonts w:ascii="Arial" w:hAnsi="Arial" w:cs="Arial"/>
          <w:b/>
          <w:sz w:val="20"/>
          <w:szCs w:val="20"/>
        </w:rPr>
        <w:t xml:space="preserve"> Grant</w:t>
      </w:r>
      <w:r w:rsidRPr="00DB0917">
        <w:rPr>
          <w:rFonts w:ascii="Arial" w:hAnsi="Arial" w:cs="Arial"/>
          <w:b/>
          <w:sz w:val="20"/>
          <w:szCs w:val="20"/>
        </w:rPr>
        <w:t xml:space="preserve"> c</w:t>
      </w:r>
      <w:r w:rsidR="00837919" w:rsidRPr="00DB0917">
        <w:rPr>
          <w:rFonts w:ascii="Arial" w:hAnsi="Arial" w:cs="Arial"/>
          <w:b/>
          <w:sz w:val="20"/>
          <w:szCs w:val="20"/>
        </w:rPr>
        <w:t>onsideration?</w:t>
      </w:r>
      <w:r w:rsidR="00B71FBB" w:rsidRPr="00DB0917">
        <w:rPr>
          <w:rFonts w:ascii="Arial" w:hAnsi="Arial" w:cs="Arial"/>
          <w:b/>
          <w:sz w:val="20"/>
          <w:szCs w:val="20"/>
        </w:rPr>
        <w:t xml:space="preserve">  Use this checklist to find ou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9732"/>
      </w:tblGrid>
      <w:tr w:rsidR="00975468" w:rsidRPr="00D15616" w14:paraId="1267C2F8" w14:textId="77777777" w:rsidTr="004A5237">
        <w:tc>
          <w:tcPr>
            <w:tcW w:w="546" w:type="dxa"/>
            <w:shd w:val="clear" w:color="auto" w:fill="auto"/>
          </w:tcPr>
          <w:p w14:paraId="40D48257" w14:textId="77777777" w:rsidR="00975468" w:rsidRPr="00D15616" w:rsidRDefault="00975468" w:rsidP="00A247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shd w:val="clear" w:color="auto" w:fill="auto"/>
          </w:tcPr>
          <w:p w14:paraId="33991282" w14:textId="77777777" w:rsidR="00975468" w:rsidRPr="003B61D2" w:rsidRDefault="00975468" w:rsidP="000C2842">
            <w:pPr>
              <w:rPr>
                <w:rFonts w:ascii="Arial" w:hAnsi="Arial" w:cs="Arial"/>
                <w:sz w:val="20"/>
                <w:highlight w:val="yellow"/>
              </w:rPr>
            </w:pPr>
            <w:r w:rsidRPr="0061123A">
              <w:rPr>
                <w:rFonts w:ascii="Arial" w:hAnsi="Arial" w:cs="Arial"/>
                <w:sz w:val="20"/>
              </w:rPr>
              <w:t xml:space="preserve">Project Leader is a </w:t>
            </w:r>
            <w:r w:rsidR="001B10E1">
              <w:rPr>
                <w:rFonts w:ascii="Arial" w:hAnsi="Arial" w:cs="Arial"/>
                <w:sz w:val="20"/>
              </w:rPr>
              <w:t xml:space="preserve">Master Gardener and </w:t>
            </w:r>
            <w:r w:rsidRPr="0061123A">
              <w:rPr>
                <w:rFonts w:ascii="Arial" w:hAnsi="Arial" w:cs="Arial"/>
                <w:sz w:val="20"/>
              </w:rPr>
              <w:t>current GCMGA member</w:t>
            </w:r>
            <w:r w:rsidR="00B027C5">
              <w:rPr>
                <w:rFonts w:ascii="Arial" w:hAnsi="Arial" w:cs="Arial"/>
                <w:sz w:val="20"/>
              </w:rPr>
              <w:t xml:space="preserve"> who </w:t>
            </w:r>
            <w:r w:rsidR="007C2357">
              <w:rPr>
                <w:rFonts w:ascii="Arial" w:hAnsi="Arial" w:cs="Arial"/>
                <w:sz w:val="20"/>
              </w:rPr>
              <w:t>will pay 202</w:t>
            </w:r>
            <w:r w:rsidR="00F05BA0">
              <w:rPr>
                <w:rFonts w:ascii="Arial" w:hAnsi="Arial" w:cs="Arial"/>
                <w:sz w:val="20"/>
              </w:rPr>
              <w:t>3</w:t>
            </w:r>
            <w:r w:rsidR="000C2842">
              <w:rPr>
                <w:rFonts w:ascii="Arial" w:hAnsi="Arial" w:cs="Arial"/>
                <w:sz w:val="20"/>
              </w:rPr>
              <w:t xml:space="preserve"> dues</w:t>
            </w:r>
            <w:r w:rsidR="007C2357">
              <w:rPr>
                <w:rFonts w:ascii="Arial" w:hAnsi="Arial" w:cs="Arial"/>
                <w:sz w:val="20"/>
              </w:rPr>
              <w:t xml:space="preserve"> no later than February 28, 202</w:t>
            </w:r>
            <w:r w:rsidR="00F05BA0">
              <w:rPr>
                <w:rFonts w:ascii="Arial" w:hAnsi="Arial" w:cs="Arial"/>
                <w:sz w:val="20"/>
              </w:rPr>
              <w:t>3</w:t>
            </w:r>
            <w:r w:rsidR="00B027C5">
              <w:rPr>
                <w:rFonts w:ascii="Arial" w:hAnsi="Arial" w:cs="Arial"/>
                <w:sz w:val="20"/>
              </w:rPr>
              <w:t>.</w:t>
            </w:r>
            <w:r w:rsidR="000C284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1087C" w:rsidRPr="0091087C" w14:paraId="2AB362E5" w14:textId="77777777" w:rsidTr="004A5237">
        <w:tc>
          <w:tcPr>
            <w:tcW w:w="546" w:type="dxa"/>
            <w:shd w:val="clear" w:color="auto" w:fill="auto"/>
          </w:tcPr>
          <w:p w14:paraId="31AF7159" w14:textId="77777777" w:rsidR="0091087C" w:rsidRPr="0091087C" w:rsidRDefault="0091087C" w:rsidP="00A2476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732" w:type="dxa"/>
            <w:shd w:val="clear" w:color="auto" w:fill="auto"/>
          </w:tcPr>
          <w:p w14:paraId="329C2139" w14:textId="77777777" w:rsidR="0091087C" w:rsidRPr="009B1E93" w:rsidRDefault="004D0019" w:rsidP="00831D89">
            <w:pPr>
              <w:rPr>
                <w:rFonts w:ascii="Arial" w:hAnsi="Arial" w:cs="Arial"/>
                <w:sz w:val="20"/>
              </w:rPr>
            </w:pPr>
            <w:r w:rsidRPr="009B1E93">
              <w:rPr>
                <w:rFonts w:ascii="Arial" w:hAnsi="Arial" w:cs="Arial"/>
                <w:sz w:val="20"/>
              </w:rPr>
              <w:t xml:space="preserve">Members </w:t>
            </w:r>
            <w:r w:rsidR="00831D89" w:rsidRPr="009B1E93">
              <w:rPr>
                <w:rFonts w:ascii="Arial" w:hAnsi="Arial" w:cs="Arial"/>
                <w:sz w:val="20"/>
              </w:rPr>
              <w:t>may</w:t>
            </w:r>
            <w:r w:rsidRPr="009B1E93">
              <w:rPr>
                <w:rFonts w:ascii="Arial" w:hAnsi="Arial" w:cs="Arial"/>
                <w:sz w:val="20"/>
              </w:rPr>
              <w:t xml:space="preserve"> submit one application per year</w:t>
            </w:r>
            <w:r w:rsidR="00B027C5">
              <w:rPr>
                <w:rFonts w:ascii="Arial" w:hAnsi="Arial" w:cs="Arial"/>
                <w:sz w:val="20"/>
              </w:rPr>
              <w:t xml:space="preserve"> per location.</w:t>
            </w:r>
          </w:p>
        </w:tc>
      </w:tr>
      <w:tr w:rsidR="00E24583" w:rsidRPr="00D15616" w14:paraId="01A526FD" w14:textId="77777777" w:rsidTr="004A5237">
        <w:tc>
          <w:tcPr>
            <w:tcW w:w="546" w:type="dxa"/>
            <w:shd w:val="clear" w:color="auto" w:fill="auto"/>
          </w:tcPr>
          <w:p w14:paraId="3EE5C734" w14:textId="77777777" w:rsidR="00E24583" w:rsidRPr="00D15616" w:rsidRDefault="00E24583" w:rsidP="00A247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shd w:val="clear" w:color="auto" w:fill="auto"/>
          </w:tcPr>
          <w:p w14:paraId="1017F1D5" w14:textId="77777777" w:rsidR="00E24583" w:rsidRPr="00D15616" w:rsidRDefault="00E24583" w:rsidP="00E24583">
            <w:pPr>
              <w:rPr>
                <w:rFonts w:ascii="Arial" w:hAnsi="Arial" w:cs="Arial"/>
                <w:sz w:val="20"/>
                <w:szCs w:val="18"/>
              </w:rPr>
            </w:pPr>
            <w:r w:rsidRPr="00D15616">
              <w:rPr>
                <w:rFonts w:ascii="Arial" w:hAnsi="Arial" w:cs="Arial"/>
                <w:sz w:val="20"/>
              </w:rPr>
              <w:t xml:space="preserve">Project will beautify and/or improve the ecosystem of Gwinnett County or educate </w:t>
            </w:r>
            <w:r w:rsidR="005D2670">
              <w:rPr>
                <w:rFonts w:ascii="Arial" w:hAnsi="Arial" w:cs="Arial"/>
                <w:sz w:val="20"/>
              </w:rPr>
              <w:t xml:space="preserve">                                    </w:t>
            </w:r>
            <w:r w:rsidRPr="00D15616">
              <w:rPr>
                <w:rFonts w:ascii="Arial" w:hAnsi="Arial" w:cs="Arial"/>
                <w:sz w:val="20"/>
              </w:rPr>
              <w:t xml:space="preserve">the citizens of Gwinnett County in proper horticultural practices.  </w:t>
            </w:r>
          </w:p>
        </w:tc>
      </w:tr>
      <w:tr w:rsidR="00837919" w:rsidRPr="00D15616" w14:paraId="7BCADD29" w14:textId="77777777" w:rsidTr="004A5237">
        <w:tc>
          <w:tcPr>
            <w:tcW w:w="546" w:type="dxa"/>
            <w:shd w:val="clear" w:color="auto" w:fill="auto"/>
          </w:tcPr>
          <w:p w14:paraId="37D56AA3" w14:textId="77777777" w:rsidR="00837919" w:rsidRPr="00D15616" w:rsidRDefault="00837919" w:rsidP="00A247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shd w:val="clear" w:color="auto" w:fill="auto"/>
          </w:tcPr>
          <w:p w14:paraId="1168C7EF" w14:textId="77777777" w:rsidR="00837919" w:rsidRPr="00D15616" w:rsidRDefault="00837919" w:rsidP="004A5237">
            <w:pPr>
              <w:rPr>
                <w:rFonts w:ascii="Arial" w:hAnsi="Arial" w:cs="Arial"/>
                <w:sz w:val="20"/>
                <w:szCs w:val="18"/>
              </w:rPr>
            </w:pPr>
            <w:r w:rsidRPr="00D15616">
              <w:rPr>
                <w:rFonts w:ascii="Arial" w:hAnsi="Arial" w:cs="Arial"/>
                <w:sz w:val="20"/>
                <w:szCs w:val="18"/>
              </w:rPr>
              <w:t>Project location is in Gwinnett County.   If not on County</w:t>
            </w:r>
            <w:r w:rsidR="001D5710" w:rsidRPr="00D15616">
              <w:rPr>
                <w:rFonts w:ascii="Arial" w:hAnsi="Arial" w:cs="Arial"/>
                <w:sz w:val="20"/>
                <w:szCs w:val="18"/>
              </w:rPr>
              <w:t>-owned</w:t>
            </w:r>
            <w:r w:rsidRPr="00D15616">
              <w:rPr>
                <w:rFonts w:ascii="Arial" w:hAnsi="Arial" w:cs="Arial"/>
                <w:sz w:val="20"/>
                <w:szCs w:val="18"/>
              </w:rPr>
              <w:t xml:space="preserve"> property, written permission of property owner has been obtained</w:t>
            </w:r>
            <w:r w:rsidR="004A5237" w:rsidRPr="00D15616">
              <w:rPr>
                <w:rFonts w:ascii="Arial" w:hAnsi="Arial" w:cs="Arial"/>
                <w:sz w:val="20"/>
                <w:szCs w:val="18"/>
              </w:rPr>
              <w:t xml:space="preserve"> (</w:t>
            </w:r>
            <w:r w:rsidRPr="00D15616">
              <w:rPr>
                <w:rFonts w:ascii="Arial" w:hAnsi="Arial" w:cs="Arial"/>
                <w:sz w:val="20"/>
                <w:szCs w:val="18"/>
              </w:rPr>
              <w:t>includes City</w:t>
            </w:r>
            <w:r w:rsidR="004A5237" w:rsidRPr="00D15616">
              <w:rPr>
                <w:rFonts w:ascii="Arial" w:hAnsi="Arial" w:cs="Arial"/>
                <w:sz w:val="20"/>
                <w:szCs w:val="18"/>
              </w:rPr>
              <w:t>-owned</w:t>
            </w:r>
            <w:r w:rsidRPr="00D15616">
              <w:rPr>
                <w:rFonts w:ascii="Arial" w:hAnsi="Arial" w:cs="Arial"/>
                <w:sz w:val="20"/>
                <w:szCs w:val="18"/>
              </w:rPr>
              <w:t xml:space="preserve"> properties</w:t>
            </w:r>
            <w:r w:rsidR="004A5237" w:rsidRPr="00D15616">
              <w:rPr>
                <w:rFonts w:ascii="Arial" w:hAnsi="Arial" w:cs="Arial"/>
                <w:sz w:val="20"/>
                <w:szCs w:val="18"/>
              </w:rPr>
              <w:t>)</w:t>
            </w:r>
            <w:r w:rsidRPr="00D15616">
              <w:rPr>
                <w:rFonts w:ascii="Arial" w:hAnsi="Arial" w:cs="Arial"/>
                <w:sz w:val="20"/>
                <w:szCs w:val="18"/>
              </w:rPr>
              <w:t xml:space="preserve">.  </w:t>
            </w:r>
            <w:r w:rsidR="00D61F55" w:rsidRPr="00D15616">
              <w:rPr>
                <w:rFonts w:ascii="Arial" w:hAnsi="Arial" w:cs="Arial"/>
                <w:sz w:val="20"/>
                <w:szCs w:val="18"/>
              </w:rPr>
              <w:t>Copy must be attached.</w:t>
            </w:r>
          </w:p>
        </w:tc>
      </w:tr>
      <w:tr w:rsidR="00837919" w:rsidRPr="00D15616" w14:paraId="0DB7457D" w14:textId="77777777" w:rsidTr="004A5237">
        <w:tc>
          <w:tcPr>
            <w:tcW w:w="546" w:type="dxa"/>
            <w:shd w:val="clear" w:color="auto" w:fill="auto"/>
          </w:tcPr>
          <w:p w14:paraId="309356B8" w14:textId="77777777" w:rsidR="00837919" w:rsidRPr="00D15616" w:rsidRDefault="00837919" w:rsidP="00A247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shd w:val="clear" w:color="auto" w:fill="auto"/>
          </w:tcPr>
          <w:p w14:paraId="1F72AF2E" w14:textId="77777777" w:rsidR="00837919" w:rsidRPr="00D15616" w:rsidRDefault="00837919" w:rsidP="00A16405">
            <w:pPr>
              <w:rPr>
                <w:rFonts w:ascii="Arial" w:hAnsi="Arial" w:cs="Arial"/>
                <w:sz w:val="20"/>
                <w:szCs w:val="18"/>
              </w:rPr>
            </w:pPr>
            <w:r w:rsidRPr="00D15616">
              <w:rPr>
                <w:rFonts w:ascii="Arial" w:hAnsi="Arial" w:cs="Arial"/>
                <w:sz w:val="20"/>
                <w:szCs w:val="18"/>
              </w:rPr>
              <w:t xml:space="preserve">Project location provides </w:t>
            </w:r>
            <w:r w:rsidRPr="005D2670">
              <w:rPr>
                <w:rFonts w:ascii="Arial" w:hAnsi="Arial" w:cs="Arial"/>
                <w:i/>
                <w:sz w:val="20"/>
                <w:szCs w:val="18"/>
              </w:rPr>
              <w:t>free</w:t>
            </w:r>
            <w:r w:rsidRPr="00D15616">
              <w:rPr>
                <w:rFonts w:ascii="Arial" w:hAnsi="Arial" w:cs="Arial"/>
                <w:sz w:val="20"/>
                <w:szCs w:val="18"/>
              </w:rPr>
              <w:t xml:space="preserve"> public access</w:t>
            </w:r>
            <w:r w:rsidR="00A16405" w:rsidRPr="00D15616">
              <w:rPr>
                <w:rFonts w:ascii="Arial" w:hAnsi="Arial" w:cs="Arial"/>
                <w:sz w:val="20"/>
                <w:szCs w:val="18"/>
              </w:rPr>
              <w:t xml:space="preserve"> and is not owned by a for-profit organization.</w:t>
            </w:r>
          </w:p>
        </w:tc>
      </w:tr>
      <w:tr w:rsidR="00837919" w:rsidRPr="00D15616" w14:paraId="12B08AB6" w14:textId="77777777" w:rsidTr="004A5237">
        <w:tc>
          <w:tcPr>
            <w:tcW w:w="546" w:type="dxa"/>
            <w:shd w:val="clear" w:color="auto" w:fill="auto"/>
          </w:tcPr>
          <w:p w14:paraId="4AF194B7" w14:textId="77777777" w:rsidR="00837919" w:rsidRPr="00D15616" w:rsidRDefault="00837919" w:rsidP="00A247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shd w:val="clear" w:color="auto" w:fill="auto"/>
          </w:tcPr>
          <w:p w14:paraId="30E3152F" w14:textId="77777777" w:rsidR="00837919" w:rsidRPr="00D15616" w:rsidRDefault="00837919" w:rsidP="004A5237">
            <w:pPr>
              <w:rPr>
                <w:rFonts w:ascii="Arial" w:hAnsi="Arial" w:cs="Arial"/>
                <w:sz w:val="20"/>
                <w:szCs w:val="18"/>
              </w:rPr>
            </w:pPr>
            <w:r w:rsidRPr="00D15616">
              <w:rPr>
                <w:rFonts w:ascii="Arial" w:hAnsi="Arial" w:cs="Arial"/>
                <w:sz w:val="20"/>
                <w:szCs w:val="18"/>
              </w:rPr>
              <w:t xml:space="preserve">Project has realistic goals and objectives and a written plan for </w:t>
            </w:r>
            <w:r w:rsidR="004A5237" w:rsidRPr="00D15616">
              <w:rPr>
                <w:rFonts w:ascii="Arial" w:hAnsi="Arial" w:cs="Arial"/>
                <w:sz w:val="20"/>
                <w:szCs w:val="18"/>
              </w:rPr>
              <w:t>continued</w:t>
            </w:r>
            <w:r w:rsidR="00A16405" w:rsidRPr="00D15616">
              <w:rPr>
                <w:rFonts w:ascii="Arial" w:hAnsi="Arial" w:cs="Arial"/>
                <w:sz w:val="20"/>
                <w:szCs w:val="18"/>
              </w:rPr>
              <w:t xml:space="preserve"> maintenance.</w:t>
            </w:r>
          </w:p>
        </w:tc>
      </w:tr>
      <w:tr w:rsidR="00837919" w:rsidRPr="00D15616" w14:paraId="4730B626" w14:textId="77777777" w:rsidTr="004A5237">
        <w:tc>
          <w:tcPr>
            <w:tcW w:w="546" w:type="dxa"/>
            <w:shd w:val="clear" w:color="auto" w:fill="auto"/>
          </w:tcPr>
          <w:p w14:paraId="19C62B68" w14:textId="77777777" w:rsidR="00837919" w:rsidRPr="00D15616" w:rsidRDefault="00837919" w:rsidP="00A247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shd w:val="clear" w:color="auto" w:fill="auto"/>
          </w:tcPr>
          <w:p w14:paraId="627BEC9A" w14:textId="77777777" w:rsidR="00051E67" w:rsidRPr="00D15616" w:rsidRDefault="00A66653" w:rsidP="004A523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15616">
              <w:rPr>
                <w:rFonts w:ascii="Arial" w:hAnsi="Arial" w:cs="Arial"/>
                <w:iCs/>
                <w:sz w:val="20"/>
                <w:szCs w:val="20"/>
              </w:rPr>
              <w:t>A plan is in place to document project progress and completion with</w:t>
            </w:r>
            <w:r w:rsidR="001D5710" w:rsidRPr="00D15616">
              <w:rPr>
                <w:rFonts w:ascii="Arial" w:hAnsi="Arial" w:cs="Arial"/>
                <w:iCs/>
                <w:sz w:val="20"/>
                <w:szCs w:val="20"/>
              </w:rPr>
              <w:t xml:space="preserve"> budget,</w:t>
            </w:r>
            <w:r w:rsidRPr="00D1561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gramStart"/>
            <w:r w:rsidRPr="00D15616">
              <w:rPr>
                <w:rFonts w:ascii="Arial" w:hAnsi="Arial" w:cs="Arial"/>
                <w:iCs/>
                <w:sz w:val="20"/>
                <w:szCs w:val="20"/>
              </w:rPr>
              <w:t>pictures</w:t>
            </w:r>
            <w:proofErr w:type="gramEnd"/>
            <w:r w:rsidRPr="00D15616">
              <w:rPr>
                <w:rFonts w:ascii="Arial" w:hAnsi="Arial" w:cs="Arial"/>
                <w:iCs/>
                <w:sz w:val="20"/>
                <w:szCs w:val="20"/>
              </w:rPr>
              <w:t xml:space="preserve"> and narrative.</w:t>
            </w:r>
          </w:p>
        </w:tc>
      </w:tr>
      <w:tr w:rsidR="00D846B3" w:rsidRPr="00D846B3" w14:paraId="3BA045FC" w14:textId="77777777" w:rsidTr="004A5237">
        <w:tc>
          <w:tcPr>
            <w:tcW w:w="546" w:type="dxa"/>
            <w:shd w:val="clear" w:color="auto" w:fill="auto"/>
          </w:tcPr>
          <w:p w14:paraId="32C8A05B" w14:textId="77777777" w:rsidR="00D846B3" w:rsidRPr="00D846B3" w:rsidRDefault="00D846B3" w:rsidP="00A2476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732" w:type="dxa"/>
            <w:shd w:val="clear" w:color="auto" w:fill="auto"/>
          </w:tcPr>
          <w:p w14:paraId="55BC80A6" w14:textId="77777777" w:rsidR="00D846B3" w:rsidRPr="009B1E93" w:rsidRDefault="00D846B3" w:rsidP="00D846B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B1E93">
              <w:rPr>
                <w:rFonts w:ascii="Arial" w:hAnsi="Arial" w:cs="Arial"/>
                <w:iCs/>
                <w:sz w:val="20"/>
                <w:szCs w:val="20"/>
              </w:rPr>
              <w:t>A grant sign (provided by GCMGA) will be displayed at the site.</w:t>
            </w:r>
          </w:p>
        </w:tc>
      </w:tr>
    </w:tbl>
    <w:p w14:paraId="0EA99AAF" w14:textId="77777777" w:rsidR="00837919" w:rsidRPr="00EA636B" w:rsidRDefault="00837919" w:rsidP="00837919">
      <w:pPr>
        <w:rPr>
          <w:rFonts w:ascii="Arial" w:hAnsi="Arial" w:cs="Arial"/>
          <w:sz w:val="16"/>
          <w:szCs w:val="16"/>
        </w:rPr>
      </w:pPr>
    </w:p>
    <w:p w14:paraId="1B9FDFA7" w14:textId="77777777" w:rsidR="00044449" w:rsidRPr="00723289" w:rsidRDefault="00A92C45" w:rsidP="0072328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2BED9635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.75pt;margin-top:232.45pt;width:516pt;height:169.4pt;z-index:4;mso-wrap-edited:f">
            <v:textbox style="mso-next-textbox:#_x0000_s2052">
              <w:txbxContent>
                <w:p w14:paraId="5F04368A" w14:textId="77777777" w:rsidR="00723289" w:rsidRPr="00D15616" w:rsidRDefault="00723289" w:rsidP="00723289">
                  <w:pPr>
                    <w:ind w:left="7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15616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ject Leader Responsibilities</w:t>
                  </w:r>
                </w:p>
                <w:p w14:paraId="3FAD2500" w14:textId="77777777" w:rsidR="00345F22" w:rsidRPr="00345F22" w:rsidRDefault="00723289" w:rsidP="00345F22">
                  <w:pPr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5616">
                    <w:rPr>
                      <w:rFonts w:ascii="Arial" w:hAnsi="Arial" w:cs="Arial"/>
                      <w:sz w:val="20"/>
                      <w:szCs w:val="20"/>
                    </w:rPr>
                    <w:t>Submi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D15616">
                    <w:rPr>
                      <w:rFonts w:ascii="Arial" w:hAnsi="Arial" w:cs="Arial"/>
                      <w:sz w:val="20"/>
                      <w:szCs w:val="20"/>
                    </w:rPr>
                    <w:t xml:space="preserve">project proposal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with required attachments</w:t>
                  </w:r>
                  <w:r w:rsidR="008F4286">
                    <w:rPr>
                      <w:rFonts w:ascii="Arial" w:hAnsi="Arial" w:cs="Arial"/>
                      <w:sz w:val="20"/>
                      <w:szCs w:val="20"/>
                    </w:rPr>
                    <w:t xml:space="preserve"> by </w:t>
                  </w:r>
                  <w:r w:rsidR="00F05BA0">
                    <w:rPr>
                      <w:rFonts w:ascii="Arial" w:hAnsi="Arial" w:cs="Arial"/>
                      <w:sz w:val="20"/>
                      <w:szCs w:val="20"/>
                    </w:rPr>
                    <w:t xml:space="preserve">Friday, </w:t>
                  </w:r>
                  <w:r w:rsidR="008F4286">
                    <w:rPr>
                      <w:rFonts w:ascii="Arial" w:hAnsi="Arial" w:cs="Arial"/>
                      <w:sz w:val="20"/>
                      <w:szCs w:val="20"/>
                    </w:rPr>
                    <w:t>January 2</w:t>
                  </w:r>
                  <w:r w:rsidR="00F05BA0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7C2357">
                    <w:rPr>
                      <w:rFonts w:ascii="Arial" w:hAnsi="Arial" w:cs="Arial"/>
                      <w:sz w:val="20"/>
                      <w:szCs w:val="20"/>
                    </w:rPr>
                    <w:t xml:space="preserve">th, </w:t>
                  </w:r>
                  <w:proofErr w:type="gramStart"/>
                  <w:r w:rsidR="007C2357"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  <w:r w:rsidR="00F05BA0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proofErr w:type="gramEnd"/>
                  <w:r w:rsidR="00B027C5">
                    <w:rPr>
                      <w:rFonts w:ascii="Arial" w:hAnsi="Arial" w:cs="Arial"/>
                      <w:sz w:val="20"/>
                      <w:szCs w:val="20"/>
                    </w:rPr>
                    <w:t xml:space="preserve"> deadline.</w:t>
                  </w:r>
                </w:p>
                <w:p w14:paraId="707134CF" w14:textId="77777777" w:rsidR="00723289" w:rsidRPr="001B10E1" w:rsidRDefault="00723289" w:rsidP="00723289">
                  <w:pPr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ubmit Extension Office (EO) Project Form to EO if project is to qualify for Master Gardener Extension Volunteer (MGEV) hours.</w:t>
                  </w:r>
                </w:p>
                <w:p w14:paraId="4203D1CD" w14:textId="77777777" w:rsidR="00723289" w:rsidRDefault="00723289" w:rsidP="00723289">
                  <w:pPr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B10E1">
                    <w:rPr>
                      <w:rFonts w:ascii="Arial" w:hAnsi="Arial" w:cs="Arial"/>
                      <w:sz w:val="20"/>
                      <w:szCs w:val="20"/>
                    </w:rPr>
                    <w:t>Comple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="005D2670">
                    <w:rPr>
                      <w:rFonts w:ascii="Arial" w:hAnsi="Arial" w:cs="Arial"/>
                      <w:sz w:val="20"/>
                      <w:szCs w:val="20"/>
                    </w:rPr>
                    <w:t xml:space="preserve"> and </w:t>
                  </w:r>
                  <w:proofErr w:type="gramStart"/>
                  <w:r w:rsidR="005D2670">
                    <w:rPr>
                      <w:rFonts w:ascii="Arial" w:hAnsi="Arial" w:cs="Arial"/>
                      <w:sz w:val="20"/>
                      <w:szCs w:val="20"/>
                    </w:rPr>
                    <w:t>submit</w:t>
                  </w:r>
                  <w:r w:rsidR="00F05BA0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proofErr w:type="gramEnd"/>
                  <w:r w:rsidR="00F05BA0" w:rsidRPr="00F05BA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05BA0" w:rsidRPr="00F05BA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to the Grant Chair</w:t>
                  </w:r>
                  <w:r w:rsidR="005D2670">
                    <w:rPr>
                      <w:rFonts w:ascii="Arial" w:hAnsi="Arial" w:cs="Arial"/>
                      <w:sz w:val="20"/>
                      <w:szCs w:val="20"/>
                    </w:rPr>
                    <w:t xml:space="preserve"> all receipts </w:t>
                  </w:r>
                  <w:r w:rsidR="00F05BA0">
                    <w:rPr>
                      <w:rFonts w:ascii="Arial" w:hAnsi="Arial" w:cs="Arial"/>
                      <w:sz w:val="20"/>
                      <w:szCs w:val="20"/>
                    </w:rPr>
                    <w:t xml:space="preserve">and </w:t>
                  </w:r>
                  <w:r w:rsidR="00F05BA0" w:rsidRPr="000A45D2">
                    <w:rPr>
                      <w:rFonts w:ascii="Arial" w:hAnsi="Arial" w:cs="Arial"/>
                      <w:sz w:val="20"/>
                      <w:szCs w:val="20"/>
                    </w:rPr>
                    <w:t>a GCMGA Expense Reimbursement Request Form</w:t>
                  </w:r>
                  <w:r w:rsidR="00F05BA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D2670">
                    <w:rPr>
                      <w:rFonts w:ascii="Arial" w:hAnsi="Arial" w:cs="Arial"/>
                      <w:sz w:val="20"/>
                      <w:szCs w:val="20"/>
                    </w:rPr>
                    <w:t>for</w:t>
                  </w:r>
                  <w:r w:rsidRPr="001B10E1">
                    <w:rPr>
                      <w:rFonts w:ascii="Arial" w:hAnsi="Arial" w:cs="Arial"/>
                      <w:sz w:val="20"/>
                      <w:szCs w:val="20"/>
                    </w:rPr>
                    <w:t xml:space="preserve"> the Grant Project </w:t>
                  </w:r>
                  <w:r w:rsidR="00F05BA0">
                    <w:rPr>
                      <w:rFonts w:ascii="Arial" w:hAnsi="Arial" w:cs="Arial"/>
                      <w:sz w:val="20"/>
                      <w:szCs w:val="20"/>
                    </w:rPr>
                    <w:t>no later than</w:t>
                  </w:r>
                  <w:r w:rsidR="005D2670">
                    <w:rPr>
                      <w:rFonts w:ascii="Arial" w:hAnsi="Arial" w:cs="Arial"/>
                      <w:sz w:val="20"/>
                      <w:szCs w:val="20"/>
                    </w:rPr>
                    <w:t xml:space="preserve"> November 15</w:t>
                  </w:r>
                  <w:r w:rsidR="005D2670" w:rsidRPr="005D2670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 w:rsidR="007C2357">
                    <w:rPr>
                      <w:rFonts w:ascii="Arial" w:hAnsi="Arial" w:cs="Arial"/>
                      <w:sz w:val="20"/>
                      <w:szCs w:val="20"/>
                    </w:rPr>
                    <w:t>, 202</w:t>
                  </w:r>
                  <w:r w:rsidR="00F05BA0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B027C5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27946ED4" w14:textId="77777777" w:rsidR="00723289" w:rsidRPr="002D4B17" w:rsidRDefault="00E01C20" w:rsidP="002D4B17">
                  <w:pPr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ubmit to the Grant Chair,</w:t>
                  </w:r>
                  <w:r w:rsidR="00723289" w:rsidRPr="000A45D2">
                    <w:rPr>
                      <w:rFonts w:ascii="Arial" w:hAnsi="Arial" w:cs="Arial"/>
                      <w:sz w:val="20"/>
                      <w:szCs w:val="20"/>
                    </w:rPr>
                    <w:t xml:space="preserve"> a written narrative</w:t>
                  </w:r>
                  <w:r w:rsidR="00F05BA0">
                    <w:rPr>
                      <w:rFonts w:ascii="Arial" w:hAnsi="Arial" w:cs="Arial"/>
                      <w:sz w:val="20"/>
                      <w:szCs w:val="20"/>
                    </w:rPr>
                    <w:t xml:space="preserve"> (max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mum</w:t>
                  </w:r>
                  <w:r w:rsidR="00F05BA0">
                    <w:rPr>
                      <w:rFonts w:ascii="Arial" w:hAnsi="Arial" w:cs="Arial"/>
                      <w:sz w:val="20"/>
                      <w:szCs w:val="20"/>
                    </w:rPr>
                    <w:t xml:space="preserve"> 2 pages)</w:t>
                  </w:r>
                  <w:r w:rsidR="00723289" w:rsidRPr="000A45D2">
                    <w:rPr>
                      <w:rFonts w:ascii="Arial" w:hAnsi="Arial" w:cs="Arial"/>
                      <w:sz w:val="20"/>
                      <w:szCs w:val="20"/>
                    </w:rPr>
                    <w:t xml:space="preserve"> of the completed project with </w:t>
                  </w:r>
                  <w:r w:rsidR="00F05BA0">
                    <w:rPr>
                      <w:rFonts w:ascii="Arial" w:hAnsi="Arial" w:cs="Arial"/>
                      <w:sz w:val="20"/>
                      <w:szCs w:val="20"/>
                    </w:rPr>
                    <w:t>up</w:t>
                  </w:r>
                  <w:r w:rsidR="00723289" w:rsidRPr="000A45D2">
                    <w:rPr>
                      <w:rFonts w:ascii="Arial" w:hAnsi="Arial" w:cs="Arial"/>
                      <w:sz w:val="20"/>
                      <w:szCs w:val="20"/>
                    </w:rPr>
                    <w:t xml:space="preserve"> to four “before and after”</w:t>
                  </w:r>
                  <w:r w:rsidR="00723289" w:rsidRPr="000A45D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5D2670">
                    <w:rPr>
                      <w:rFonts w:ascii="Arial" w:hAnsi="Arial" w:cs="Arial"/>
                      <w:sz w:val="20"/>
                      <w:szCs w:val="20"/>
                    </w:rPr>
                    <w:t>photos by November 15</w:t>
                  </w:r>
                  <w:r w:rsidR="005D2670" w:rsidRPr="005D2670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 w:rsidR="007C2357">
                    <w:rPr>
                      <w:rFonts w:ascii="Arial" w:hAnsi="Arial" w:cs="Arial"/>
                      <w:sz w:val="20"/>
                      <w:szCs w:val="20"/>
                    </w:rPr>
                    <w:t>, 202</w:t>
                  </w:r>
                  <w:r w:rsidR="00F05BA0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B027C5" w:rsidRPr="002D4B1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7C2357" w:rsidRPr="002D4B1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74716">
                    <w:rPr>
                      <w:rFonts w:ascii="Arial" w:hAnsi="Arial" w:cs="Arial"/>
                      <w:sz w:val="20"/>
                      <w:szCs w:val="20"/>
                    </w:rPr>
                    <w:t xml:space="preserve">No google links for the report are accepted. </w:t>
                  </w:r>
                  <w:r w:rsidR="007C2357" w:rsidRPr="002D4B17">
                    <w:rPr>
                      <w:rFonts w:ascii="Arial" w:hAnsi="Arial" w:cs="Arial"/>
                      <w:sz w:val="20"/>
                      <w:szCs w:val="20"/>
                    </w:rPr>
                    <w:t xml:space="preserve">Make a project poste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by </w:t>
                  </w:r>
                  <w:r w:rsidR="00574716">
                    <w:rPr>
                      <w:rFonts w:ascii="Arial" w:hAnsi="Arial" w:cs="Arial"/>
                      <w:sz w:val="20"/>
                      <w:szCs w:val="20"/>
                    </w:rPr>
                    <w:t>January 31s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C2357" w:rsidRPr="002D4B17">
                    <w:rPr>
                      <w:rFonts w:ascii="Arial" w:hAnsi="Arial" w:cs="Arial"/>
                      <w:sz w:val="20"/>
                      <w:szCs w:val="20"/>
                    </w:rPr>
                    <w:t xml:space="preserve">which can be displayed at </w:t>
                  </w:r>
                  <w:r w:rsidR="00574716">
                    <w:rPr>
                      <w:rFonts w:ascii="Arial" w:hAnsi="Arial" w:cs="Arial"/>
                      <w:sz w:val="20"/>
                      <w:szCs w:val="20"/>
                    </w:rPr>
                    <w:t xml:space="preserve">2024 </w:t>
                  </w:r>
                  <w:r w:rsidR="007C2357" w:rsidRPr="002D4B17">
                    <w:rPr>
                      <w:rFonts w:ascii="Arial" w:hAnsi="Arial" w:cs="Arial"/>
                      <w:sz w:val="20"/>
                      <w:szCs w:val="20"/>
                    </w:rPr>
                    <w:t xml:space="preserve">Plant Sale and meetings. </w:t>
                  </w:r>
                </w:p>
                <w:p w14:paraId="046C8E31" w14:textId="77777777" w:rsidR="00723289" w:rsidRDefault="000A45D2" w:rsidP="00723289">
                  <w:pPr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f requested, p</w:t>
                  </w:r>
                  <w:r w:rsidR="00723289" w:rsidRPr="00D15616">
                    <w:rPr>
                      <w:rFonts w:ascii="Arial" w:hAnsi="Arial" w:cs="Arial"/>
                      <w:sz w:val="20"/>
                      <w:szCs w:val="20"/>
                    </w:rPr>
                    <w:t>rovid</w:t>
                  </w:r>
                  <w:r w:rsidR="00723289">
                    <w:rPr>
                      <w:rFonts w:ascii="Arial" w:hAnsi="Arial" w:cs="Arial"/>
                      <w:sz w:val="20"/>
                      <w:szCs w:val="20"/>
                    </w:rPr>
                    <w:t xml:space="preserve">e a </w:t>
                  </w:r>
                  <w:proofErr w:type="gramStart"/>
                  <w:r w:rsidR="00723289">
                    <w:rPr>
                      <w:rFonts w:ascii="Arial" w:hAnsi="Arial" w:cs="Arial"/>
                      <w:sz w:val="20"/>
                      <w:szCs w:val="20"/>
                    </w:rPr>
                    <w:t>5-10</w:t>
                  </w:r>
                  <w:r w:rsidR="0057471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23289" w:rsidRPr="00D15616">
                    <w:rPr>
                      <w:rFonts w:ascii="Arial" w:hAnsi="Arial" w:cs="Arial"/>
                      <w:sz w:val="20"/>
                      <w:szCs w:val="20"/>
                    </w:rPr>
                    <w:t>minute</w:t>
                  </w:r>
                  <w:proofErr w:type="gramEnd"/>
                  <w:r w:rsidR="00723289" w:rsidRPr="00D15616">
                    <w:rPr>
                      <w:rFonts w:ascii="Arial" w:hAnsi="Arial" w:cs="Arial"/>
                      <w:sz w:val="20"/>
                      <w:szCs w:val="20"/>
                    </w:rPr>
                    <w:t xml:space="preserve"> presentation on the Grant Project at a GCMGA meeting within 12 months of the project completion.  </w:t>
                  </w:r>
                </w:p>
                <w:p w14:paraId="539792BD" w14:textId="77777777" w:rsidR="00723289" w:rsidRPr="0091087C" w:rsidRDefault="00723289" w:rsidP="00723289">
                  <w:pPr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087C">
                    <w:rPr>
                      <w:rFonts w:ascii="Arial" w:hAnsi="Arial" w:cs="Arial"/>
                      <w:sz w:val="20"/>
                      <w:szCs w:val="20"/>
                    </w:rPr>
                    <w:t>Funding of any expense</w:t>
                  </w:r>
                  <w:r w:rsidR="00A65DAD" w:rsidRPr="0091087C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91087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345F22" w:rsidRPr="009B1E93">
                    <w:rPr>
                      <w:rFonts w:ascii="Arial" w:hAnsi="Arial" w:cs="Arial"/>
                      <w:sz w:val="20"/>
                      <w:szCs w:val="20"/>
                    </w:rPr>
                    <w:t>in excess of</w:t>
                  </w:r>
                  <w:proofErr w:type="gramEnd"/>
                  <w:r w:rsidR="00345F22" w:rsidRPr="009B1E93">
                    <w:rPr>
                      <w:rFonts w:ascii="Arial" w:hAnsi="Arial" w:cs="Arial"/>
                      <w:sz w:val="20"/>
                      <w:szCs w:val="20"/>
                    </w:rPr>
                    <w:t xml:space="preserve"> the grant</w:t>
                  </w:r>
                  <w:r w:rsidR="00345F22">
                    <w:rPr>
                      <w:rFonts w:ascii="Arial" w:hAnsi="Arial" w:cs="Arial"/>
                      <w:sz w:val="20"/>
                      <w:szCs w:val="20"/>
                    </w:rPr>
                    <w:t xml:space="preserve"> or </w:t>
                  </w:r>
                  <w:r w:rsidRPr="0091087C">
                    <w:rPr>
                      <w:rFonts w:ascii="Arial" w:hAnsi="Arial" w:cs="Arial"/>
                      <w:sz w:val="20"/>
                      <w:szCs w:val="20"/>
                    </w:rPr>
                    <w:t>not approved by GCMGA grant.</w:t>
                  </w:r>
                </w:p>
                <w:p w14:paraId="78E54B8D" w14:textId="77777777" w:rsidR="00723289" w:rsidRDefault="00723289" w:rsidP="00582072">
                  <w:pPr>
                    <w:numPr>
                      <w:ilvl w:val="0"/>
                      <w:numId w:val="7"/>
                    </w:num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eet </w:t>
                  </w:r>
                  <w:proofErr w:type="gramStart"/>
                  <w:r w:rsidRPr="00D15616">
                    <w:rPr>
                      <w:rFonts w:ascii="Arial" w:hAnsi="Arial" w:cs="Arial"/>
                      <w:sz w:val="20"/>
                      <w:szCs w:val="20"/>
                    </w:rPr>
                    <w:t>all of</w:t>
                  </w:r>
                  <w:proofErr w:type="gramEnd"/>
                  <w:r w:rsidRPr="00D15616">
                    <w:rPr>
                      <w:rFonts w:ascii="Arial" w:hAnsi="Arial" w:cs="Arial"/>
                      <w:sz w:val="20"/>
                      <w:szCs w:val="20"/>
                    </w:rPr>
                    <w:t xml:space="preserve"> the above responsibilities in order to be eligible for future consideration for project grants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</w:rPr>
        <w:pict w14:anchorId="54A8407A">
          <v:shape id="_x0000_s2051" type="#_x0000_t202" style="position:absolute;margin-left:.75pt;margin-top:2.6pt;width:516pt;height:96.2pt;z-index:2;mso-wrap-edited:f">
            <v:textbox>
              <w:txbxContent>
                <w:p w14:paraId="2FD312BA" w14:textId="77777777" w:rsidR="00723289" w:rsidRPr="0091087C" w:rsidRDefault="00723289" w:rsidP="00723289">
                  <w:pPr>
                    <w:ind w:left="8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1561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lants and Materials </w:t>
                  </w:r>
                  <w:r w:rsidRPr="0091087C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sidered for Funding</w:t>
                  </w:r>
                </w:p>
                <w:p w14:paraId="4F8234F3" w14:textId="77777777" w:rsidR="00723289" w:rsidRPr="00D15616" w:rsidRDefault="00723289" w:rsidP="00EF16BD">
                  <w:pPr>
                    <w:pStyle w:val="ListParagraph"/>
                    <w:numPr>
                      <w:ilvl w:val="0"/>
                      <w:numId w:val="11"/>
                    </w:numPr>
                    <w:contextualSpacing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D15616">
                    <w:rPr>
                      <w:rFonts w:ascii="Arial" w:hAnsi="Arial" w:cs="Arial"/>
                      <w:sz w:val="20"/>
                      <w:szCs w:val="18"/>
                    </w:rPr>
                    <w:t>Perennial plants, vegetable seeds</w:t>
                  </w:r>
                  <w:r w:rsidR="00B07EF1"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  <w:r w:rsidR="00131BBE">
                    <w:rPr>
                      <w:rFonts w:ascii="Arial" w:hAnsi="Arial" w:cs="Arial"/>
                      <w:sz w:val="20"/>
                      <w:szCs w:val="18"/>
                    </w:rPr>
                    <w:t xml:space="preserve">or </w:t>
                  </w:r>
                  <w:r w:rsidR="007B0603">
                    <w:rPr>
                      <w:rFonts w:ascii="Arial" w:hAnsi="Arial" w:cs="Arial"/>
                      <w:sz w:val="20"/>
                      <w:szCs w:val="18"/>
                    </w:rPr>
                    <w:t xml:space="preserve">vegetable </w:t>
                  </w:r>
                  <w:r w:rsidR="00131BBE">
                    <w:rPr>
                      <w:rFonts w:ascii="Arial" w:hAnsi="Arial" w:cs="Arial"/>
                      <w:sz w:val="20"/>
                      <w:szCs w:val="18"/>
                    </w:rPr>
                    <w:t>transplants</w:t>
                  </w:r>
                  <w:r w:rsidR="00B07EF1">
                    <w:rPr>
                      <w:rFonts w:ascii="Arial" w:hAnsi="Arial" w:cs="Arial"/>
                      <w:sz w:val="20"/>
                      <w:szCs w:val="18"/>
                    </w:rPr>
                    <w:t>, and shrubs.</w:t>
                  </w:r>
                </w:p>
                <w:p w14:paraId="51361DC7" w14:textId="77777777" w:rsidR="00723289" w:rsidRPr="00D15616" w:rsidRDefault="00723289" w:rsidP="00EF16BD">
                  <w:pPr>
                    <w:pStyle w:val="ListParagraph"/>
                    <w:numPr>
                      <w:ilvl w:val="0"/>
                      <w:numId w:val="11"/>
                    </w:numPr>
                    <w:contextualSpacing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D15616">
                    <w:rPr>
                      <w:rFonts w:ascii="Arial" w:hAnsi="Arial" w:cs="Arial"/>
                      <w:sz w:val="20"/>
                      <w:szCs w:val="18"/>
                    </w:rPr>
                    <w:t>Materials for raised beds (lumber, timbers, soil etc.)</w:t>
                  </w:r>
                  <w:r>
                    <w:rPr>
                      <w:rFonts w:ascii="Arial" w:hAnsi="Arial" w:cs="Arial"/>
                      <w:sz w:val="20"/>
                      <w:szCs w:val="18"/>
                    </w:rPr>
                    <w:t xml:space="preserve"> and rain barrels.</w:t>
                  </w:r>
                </w:p>
                <w:p w14:paraId="24212A6B" w14:textId="77777777" w:rsidR="00723289" w:rsidRDefault="00723289" w:rsidP="00EF16BD">
                  <w:pPr>
                    <w:pStyle w:val="ListParagraph"/>
                    <w:numPr>
                      <w:ilvl w:val="0"/>
                      <w:numId w:val="11"/>
                    </w:numPr>
                    <w:contextualSpacing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>S</w:t>
                  </w:r>
                  <w:r w:rsidRPr="00D15616">
                    <w:rPr>
                      <w:rFonts w:ascii="Arial" w:hAnsi="Arial" w:cs="Arial"/>
                      <w:sz w:val="20"/>
                      <w:szCs w:val="18"/>
                    </w:rPr>
                    <w:t xml:space="preserve">oil amendments, </w:t>
                  </w:r>
                  <w:r w:rsidR="002D4B17">
                    <w:rPr>
                      <w:rFonts w:ascii="Arial" w:hAnsi="Arial" w:cs="Arial"/>
                      <w:sz w:val="20"/>
                      <w:szCs w:val="18"/>
                    </w:rPr>
                    <w:t xml:space="preserve">fertilizer, </w:t>
                  </w:r>
                  <w:r w:rsidRPr="00D15616">
                    <w:rPr>
                      <w:rFonts w:ascii="Arial" w:hAnsi="Arial" w:cs="Arial"/>
                      <w:sz w:val="20"/>
                      <w:szCs w:val="18"/>
                    </w:rPr>
                    <w:t xml:space="preserve">mulch, </w:t>
                  </w:r>
                  <w:r>
                    <w:rPr>
                      <w:rFonts w:ascii="Arial" w:hAnsi="Arial" w:cs="Arial"/>
                      <w:sz w:val="20"/>
                      <w:szCs w:val="18"/>
                    </w:rPr>
                    <w:t xml:space="preserve">and </w:t>
                  </w:r>
                  <w:r w:rsidRPr="00D15616">
                    <w:rPr>
                      <w:rFonts w:ascii="Arial" w:hAnsi="Arial" w:cs="Arial"/>
                      <w:sz w:val="20"/>
                      <w:szCs w:val="18"/>
                    </w:rPr>
                    <w:t>planting material</w:t>
                  </w:r>
                  <w:r>
                    <w:rPr>
                      <w:rFonts w:ascii="Arial" w:hAnsi="Arial" w:cs="Arial"/>
                      <w:sz w:val="20"/>
                      <w:szCs w:val="18"/>
                    </w:rPr>
                    <w:t>s</w:t>
                  </w:r>
                  <w:r w:rsidRPr="00D15616">
                    <w:rPr>
                      <w:rFonts w:ascii="Arial" w:hAnsi="Arial" w:cs="Arial"/>
                      <w:sz w:val="20"/>
                      <w:szCs w:val="18"/>
                    </w:rPr>
                    <w:t xml:space="preserve"> to establish </w:t>
                  </w:r>
                  <w:r w:rsidR="007D7323">
                    <w:rPr>
                      <w:rFonts w:ascii="Arial" w:hAnsi="Arial" w:cs="Arial"/>
                      <w:sz w:val="20"/>
                      <w:szCs w:val="18"/>
                    </w:rPr>
                    <w:t xml:space="preserve">or refurbish </w:t>
                  </w:r>
                  <w:r w:rsidRPr="00D15616">
                    <w:rPr>
                      <w:rFonts w:ascii="Arial" w:hAnsi="Arial" w:cs="Arial"/>
                      <w:sz w:val="20"/>
                      <w:szCs w:val="18"/>
                    </w:rPr>
                    <w:t>a</w:t>
                  </w:r>
                  <w:r w:rsidRPr="005D2670">
                    <w:rPr>
                      <w:rFonts w:ascii="Arial" w:hAnsi="Arial" w:cs="Arial"/>
                      <w:i/>
                      <w:sz w:val="20"/>
                      <w:szCs w:val="18"/>
                    </w:rPr>
                    <w:t xml:space="preserve"> </w:t>
                  </w:r>
                  <w:r w:rsidRPr="00D15616">
                    <w:rPr>
                      <w:rFonts w:ascii="Arial" w:hAnsi="Arial" w:cs="Arial"/>
                      <w:sz w:val="20"/>
                      <w:szCs w:val="18"/>
                    </w:rPr>
                    <w:t>garden</w:t>
                  </w:r>
                  <w:r>
                    <w:rPr>
                      <w:rFonts w:ascii="Arial" w:hAnsi="Arial" w:cs="Arial"/>
                      <w:sz w:val="20"/>
                      <w:szCs w:val="18"/>
                    </w:rPr>
                    <w:t>.</w:t>
                  </w:r>
                </w:p>
                <w:p w14:paraId="27651D85" w14:textId="77777777" w:rsidR="00723289" w:rsidRDefault="000F6DC4" w:rsidP="00EF16BD">
                  <w:pPr>
                    <w:pStyle w:val="ListParagraph"/>
                    <w:numPr>
                      <w:ilvl w:val="0"/>
                      <w:numId w:val="11"/>
                    </w:numPr>
                    <w:contextualSpacing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 xml:space="preserve">Watering timers.  </w:t>
                  </w:r>
                  <w:r w:rsidR="00131BBE">
                    <w:rPr>
                      <w:rFonts w:ascii="Arial" w:hAnsi="Arial" w:cs="Arial"/>
                      <w:sz w:val="20"/>
                      <w:szCs w:val="18"/>
                    </w:rPr>
                    <w:t xml:space="preserve">Drip irrigation installation or replacement in community gardens. </w:t>
                  </w:r>
                </w:p>
                <w:p w14:paraId="6D2A3834" w14:textId="77777777" w:rsidR="00EF16BD" w:rsidRPr="00EF16BD" w:rsidRDefault="00EF16BD" w:rsidP="00EF16BD">
                  <w:pPr>
                    <w:pStyle w:val="ListParagraph"/>
                    <w:numPr>
                      <w:ilvl w:val="0"/>
                      <w:numId w:val="11"/>
                    </w:numPr>
                    <w:contextualSpacing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</w:rPr>
                    <w:t xml:space="preserve">Educational materials such as books for libraries, pamphlets, teaching materials, educational signage, plant ID signage.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</w:rPr>
        <w:pict w14:anchorId="55BE5E43">
          <v:shape id="_x0000_s2050" type="#_x0000_t202" style="position:absolute;margin-left:.75pt;margin-top:113.95pt;width:516pt;height:106.5pt;z-index:3;mso-wrap-edited:f">
            <v:textbox>
              <w:txbxContent>
                <w:p w14:paraId="2D390FC4" w14:textId="77777777" w:rsidR="00723289" w:rsidRPr="0091087C" w:rsidRDefault="00723289" w:rsidP="0072328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1087C">
                    <w:rPr>
                      <w:rFonts w:ascii="Arial" w:hAnsi="Arial" w:cs="Arial"/>
                      <w:b/>
                      <w:sz w:val="20"/>
                      <w:szCs w:val="20"/>
                    </w:rPr>
                    <w:t>Items NOT Considered for Funding</w:t>
                  </w:r>
                </w:p>
                <w:p w14:paraId="011E9DBC" w14:textId="77777777" w:rsidR="0091087C" w:rsidRPr="00723289" w:rsidRDefault="0091087C" w:rsidP="0091087C">
                  <w:pPr>
                    <w:pStyle w:val="ListParagraph"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3289">
                    <w:rPr>
                      <w:rFonts w:ascii="Arial" w:hAnsi="Arial" w:cs="Arial"/>
                      <w:sz w:val="20"/>
                      <w:szCs w:val="20"/>
                    </w:rPr>
                    <w:t>Plants listed by Georgia Exotic Pest Plant Council (www.gaeppc.org) as invasive</w:t>
                  </w:r>
                  <w:r w:rsidR="005D267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23289">
                    <w:rPr>
                      <w:rFonts w:ascii="Arial" w:hAnsi="Arial" w:cs="Arial"/>
                      <w:sz w:val="20"/>
                      <w:szCs w:val="20"/>
                    </w:rPr>
                    <w:t>plants in Categories 1, 1 Alert, 2 or 3.</w:t>
                  </w:r>
                </w:p>
                <w:p w14:paraId="0E95EC5F" w14:textId="77777777" w:rsidR="00723289" w:rsidRPr="004E5730" w:rsidRDefault="00723289" w:rsidP="00723289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5730">
                    <w:rPr>
                      <w:rFonts w:ascii="Arial" w:hAnsi="Arial" w:cs="Arial"/>
                      <w:sz w:val="20"/>
                      <w:szCs w:val="20"/>
                    </w:rPr>
                    <w:t xml:space="preserve">Hand tools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ower equipment, </w:t>
                  </w:r>
                  <w:r w:rsidRPr="004E5730">
                    <w:rPr>
                      <w:rFonts w:ascii="Arial" w:hAnsi="Arial" w:cs="Arial"/>
                      <w:sz w:val="20"/>
                      <w:szCs w:val="20"/>
                    </w:rPr>
                    <w:t>wheelbarrows, tillers, gloves</w:t>
                  </w:r>
                  <w:r w:rsidR="00524439">
                    <w:rPr>
                      <w:rFonts w:ascii="Arial" w:hAnsi="Arial" w:cs="Arial"/>
                      <w:sz w:val="20"/>
                      <w:szCs w:val="20"/>
                    </w:rPr>
                    <w:t>, annual flowers, annual flower seed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nd pesticides.</w:t>
                  </w:r>
                </w:p>
                <w:p w14:paraId="2899BF66" w14:textId="77777777" w:rsidR="00723289" w:rsidRPr="004E5730" w:rsidRDefault="00723289" w:rsidP="00723289">
                  <w:pPr>
                    <w:pStyle w:val="ListParagraph"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5730">
                    <w:rPr>
                      <w:rFonts w:ascii="Arial" w:hAnsi="Arial" w:cs="Arial"/>
                      <w:sz w:val="20"/>
                      <w:szCs w:val="20"/>
                    </w:rPr>
                    <w:t>Sheds, arbors, walls, fences, trellises, terraces, signage (other than plant I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r educational signage</w:t>
                  </w:r>
                  <w:r w:rsidRPr="004E573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2D506497" w14:textId="77777777" w:rsidR="00723289" w:rsidRPr="004E5730" w:rsidRDefault="00723289" w:rsidP="00723289">
                  <w:pPr>
                    <w:pStyle w:val="ListParagraph"/>
                    <w:numPr>
                      <w:ilvl w:val="0"/>
                      <w:numId w:val="3"/>
                    </w:num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5730">
                    <w:rPr>
                      <w:rFonts w:ascii="Arial" w:hAnsi="Arial" w:cs="Arial"/>
                      <w:sz w:val="20"/>
                      <w:szCs w:val="20"/>
                    </w:rPr>
                    <w:t xml:space="preserve">Benches, </w:t>
                  </w:r>
                  <w:r w:rsidR="00EF16BD">
                    <w:rPr>
                      <w:rFonts w:ascii="Arial" w:hAnsi="Arial" w:cs="Arial"/>
                      <w:sz w:val="20"/>
                      <w:szCs w:val="20"/>
                    </w:rPr>
                    <w:t xml:space="preserve">decorative </w:t>
                  </w:r>
                  <w:r w:rsidRPr="004E5730">
                    <w:rPr>
                      <w:rFonts w:ascii="Arial" w:hAnsi="Arial" w:cs="Arial"/>
                      <w:sz w:val="20"/>
                      <w:szCs w:val="20"/>
                    </w:rPr>
                    <w:t>plant containers, birdbaths</w:t>
                  </w:r>
                  <w:r w:rsidR="00CE62E9">
                    <w:rPr>
                      <w:rFonts w:ascii="Arial" w:hAnsi="Arial" w:cs="Arial"/>
                      <w:sz w:val="20"/>
                      <w:szCs w:val="20"/>
                    </w:rPr>
                    <w:t xml:space="preserve"> and feeders, cement walkways, dry stream beds and any decorative hardscape.</w:t>
                  </w:r>
                </w:p>
              </w:txbxContent>
            </v:textbox>
          </v:shape>
        </w:pict>
      </w:r>
      <w:r w:rsidR="000A19DD">
        <w:rPr>
          <w:rStyle w:val="FootnoteReference"/>
          <w:rFonts w:ascii="Arial" w:hAnsi="Arial" w:cs="Arial"/>
          <w:sz w:val="16"/>
          <w:szCs w:val="16"/>
        </w:rPr>
        <w:footnoteReference w:id="1"/>
      </w:r>
    </w:p>
    <w:sectPr w:rsidR="00044449" w:rsidRPr="00723289" w:rsidSect="00DB0917">
      <w:footerReference w:type="default" r:id="rId9"/>
      <w:pgSz w:w="12240" w:h="15840"/>
      <w:pgMar w:top="1440" w:right="720" w:bottom="734" w:left="1296" w:header="72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F81FA" w14:textId="77777777" w:rsidR="00C2520E" w:rsidRDefault="00C2520E">
      <w:r>
        <w:separator/>
      </w:r>
    </w:p>
  </w:endnote>
  <w:endnote w:type="continuationSeparator" w:id="0">
    <w:p w14:paraId="74477292" w14:textId="77777777" w:rsidR="00C2520E" w:rsidRDefault="00C2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4E67" w14:textId="77777777" w:rsidR="00B027C5" w:rsidRPr="00B027C5" w:rsidRDefault="00B027C5">
    <w:pPr>
      <w:pStyle w:val="Footer"/>
      <w:rPr>
        <w:rFonts w:ascii="Arial" w:hAnsi="Arial" w:cs="Arial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590C" w14:textId="77777777" w:rsidR="00C2520E" w:rsidRDefault="00C2520E">
      <w:r>
        <w:separator/>
      </w:r>
    </w:p>
  </w:footnote>
  <w:footnote w:type="continuationSeparator" w:id="0">
    <w:p w14:paraId="3DFA1E5D" w14:textId="77777777" w:rsidR="00C2520E" w:rsidRDefault="00C2520E">
      <w:r>
        <w:continuationSeparator/>
      </w:r>
    </w:p>
  </w:footnote>
  <w:footnote w:id="1">
    <w:p w14:paraId="306C60F0" w14:textId="77777777" w:rsidR="000A19DD" w:rsidRDefault="000A19D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6468"/>
    <w:multiLevelType w:val="hybridMultilevel"/>
    <w:tmpl w:val="8BB8A7F2"/>
    <w:lvl w:ilvl="0" w:tplc="E8A24A8E">
      <w:start w:val="201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A0E22"/>
    <w:multiLevelType w:val="hybridMultilevel"/>
    <w:tmpl w:val="B9C65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7F356F"/>
    <w:multiLevelType w:val="hybridMultilevel"/>
    <w:tmpl w:val="081A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7001A"/>
    <w:multiLevelType w:val="hybridMultilevel"/>
    <w:tmpl w:val="D2E40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27DC"/>
    <w:multiLevelType w:val="hybridMultilevel"/>
    <w:tmpl w:val="B204F5B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0F3A27"/>
    <w:multiLevelType w:val="hybridMultilevel"/>
    <w:tmpl w:val="F890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D4966"/>
    <w:multiLevelType w:val="hybridMultilevel"/>
    <w:tmpl w:val="33EC523C"/>
    <w:lvl w:ilvl="0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7" w15:restartNumberingAfterBreak="0">
    <w:nsid w:val="43EA2DA7"/>
    <w:multiLevelType w:val="hybridMultilevel"/>
    <w:tmpl w:val="D83E7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51B2B"/>
    <w:multiLevelType w:val="hybridMultilevel"/>
    <w:tmpl w:val="EC2A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B517E"/>
    <w:multiLevelType w:val="hybridMultilevel"/>
    <w:tmpl w:val="4E5C7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1264581">
    <w:abstractNumId w:val="4"/>
  </w:num>
  <w:num w:numId="2" w16cid:durableId="1294941663">
    <w:abstractNumId w:val="5"/>
  </w:num>
  <w:num w:numId="3" w16cid:durableId="1465469536">
    <w:abstractNumId w:val="3"/>
  </w:num>
  <w:num w:numId="4" w16cid:durableId="30808517">
    <w:abstractNumId w:val="0"/>
  </w:num>
  <w:num w:numId="5" w16cid:durableId="1239750599">
    <w:abstractNumId w:val="9"/>
  </w:num>
  <w:num w:numId="6" w16cid:durableId="1906917600">
    <w:abstractNumId w:val="8"/>
  </w:num>
  <w:num w:numId="7" w16cid:durableId="483544211">
    <w:abstractNumId w:val="7"/>
  </w:num>
  <w:num w:numId="8" w16cid:durableId="1634288607">
    <w:abstractNumId w:val="7"/>
  </w:num>
  <w:num w:numId="9" w16cid:durableId="1906066384">
    <w:abstractNumId w:val="1"/>
  </w:num>
  <w:num w:numId="10" w16cid:durableId="1120343240">
    <w:abstractNumId w:val="6"/>
  </w:num>
  <w:num w:numId="11" w16cid:durableId="2082212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D1D"/>
    <w:rsid w:val="000012C8"/>
    <w:rsid w:val="0003198A"/>
    <w:rsid w:val="00044449"/>
    <w:rsid w:val="00051E67"/>
    <w:rsid w:val="00056126"/>
    <w:rsid w:val="000A19DD"/>
    <w:rsid w:val="000A2AB3"/>
    <w:rsid w:val="000A45D2"/>
    <w:rsid w:val="000A7C61"/>
    <w:rsid w:val="000B213D"/>
    <w:rsid w:val="000C20B5"/>
    <w:rsid w:val="000C2842"/>
    <w:rsid w:val="000C333A"/>
    <w:rsid w:val="000C74DE"/>
    <w:rsid w:val="000E40FF"/>
    <w:rsid w:val="000E598F"/>
    <w:rsid w:val="000F6DC4"/>
    <w:rsid w:val="0010764C"/>
    <w:rsid w:val="001213DE"/>
    <w:rsid w:val="00121747"/>
    <w:rsid w:val="00122C58"/>
    <w:rsid w:val="00131BBE"/>
    <w:rsid w:val="00132D1D"/>
    <w:rsid w:val="00134566"/>
    <w:rsid w:val="00167A74"/>
    <w:rsid w:val="00191D93"/>
    <w:rsid w:val="001A5D81"/>
    <w:rsid w:val="001B10E1"/>
    <w:rsid w:val="001B1BF6"/>
    <w:rsid w:val="001B4100"/>
    <w:rsid w:val="001C0DE3"/>
    <w:rsid w:val="001D020D"/>
    <w:rsid w:val="001D5710"/>
    <w:rsid w:val="001D58F3"/>
    <w:rsid w:val="001D6F5F"/>
    <w:rsid w:val="001D7111"/>
    <w:rsid w:val="001E54B7"/>
    <w:rsid w:val="001E7BF1"/>
    <w:rsid w:val="001F6F08"/>
    <w:rsid w:val="00204B28"/>
    <w:rsid w:val="00214F86"/>
    <w:rsid w:val="00222DD1"/>
    <w:rsid w:val="00224BA5"/>
    <w:rsid w:val="00281A70"/>
    <w:rsid w:val="00281DF6"/>
    <w:rsid w:val="00285B48"/>
    <w:rsid w:val="002B2776"/>
    <w:rsid w:val="002B4A7B"/>
    <w:rsid w:val="002B6EEE"/>
    <w:rsid w:val="002C34F3"/>
    <w:rsid w:val="002D4B17"/>
    <w:rsid w:val="002E3913"/>
    <w:rsid w:val="002E7D16"/>
    <w:rsid w:val="00307C9A"/>
    <w:rsid w:val="00311D4B"/>
    <w:rsid w:val="003144F5"/>
    <w:rsid w:val="0033777B"/>
    <w:rsid w:val="00345F22"/>
    <w:rsid w:val="00377626"/>
    <w:rsid w:val="00387329"/>
    <w:rsid w:val="00393E98"/>
    <w:rsid w:val="0039643B"/>
    <w:rsid w:val="003B4ED3"/>
    <w:rsid w:val="003B61D2"/>
    <w:rsid w:val="003C4054"/>
    <w:rsid w:val="003C51FC"/>
    <w:rsid w:val="003C72CF"/>
    <w:rsid w:val="003D1CDB"/>
    <w:rsid w:val="003E63F5"/>
    <w:rsid w:val="00404573"/>
    <w:rsid w:val="00417248"/>
    <w:rsid w:val="00437B92"/>
    <w:rsid w:val="00443522"/>
    <w:rsid w:val="004804C9"/>
    <w:rsid w:val="00481224"/>
    <w:rsid w:val="00484C00"/>
    <w:rsid w:val="004A5237"/>
    <w:rsid w:val="004B144E"/>
    <w:rsid w:val="004C4D46"/>
    <w:rsid w:val="004D0019"/>
    <w:rsid w:val="004D16AF"/>
    <w:rsid w:val="004E4370"/>
    <w:rsid w:val="004E5730"/>
    <w:rsid w:val="004F67A5"/>
    <w:rsid w:val="00510912"/>
    <w:rsid w:val="005143B6"/>
    <w:rsid w:val="00523959"/>
    <w:rsid w:val="00524439"/>
    <w:rsid w:val="00526DDF"/>
    <w:rsid w:val="00531F0F"/>
    <w:rsid w:val="0053611E"/>
    <w:rsid w:val="0054310C"/>
    <w:rsid w:val="005550D8"/>
    <w:rsid w:val="00565EC3"/>
    <w:rsid w:val="00574716"/>
    <w:rsid w:val="00582072"/>
    <w:rsid w:val="0059028B"/>
    <w:rsid w:val="00592F55"/>
    <w:rsid w:val="00596288"/>
    <w:rsid w:val="005A4BDE"/>
    <w:rsid w:val="005C1EB5"/>
    <w:rsid w:val="005D2670"/>
    <w:rsid w:val="005D79F7"/>
    <w:rsid w:val="005E5F2E"/>
    <w:rsid w:val="00610143"/>
    <w:rsid w:val="0061123A"/>
    <w:rsid w:val="00644B1E"/>
    <w:rsid w:val="00653B8C"/>
    <w:rsid w:val="00662134"/>
    <w:rsid w:val="006726ED"/>
    <w:rsid w:val="00675379"/>
    <w:rsid w:val="00677173"/>
    <w:rsid w:val="00683F4A"/>
    <w:rsid w:val="00695D30"/>
    <w:rsid w:val="00696DAA"/>
    <w:rsid w:val="006B6ECB"/>
    <w:rsid w:val="006C59DD"/>
    <w:rsid w:val="006D3F8B"/>
    <w:rsid w:val="006D600E"/>
    <w:rsid w:val="006E6ACC"/>
    <w:rsid w:val="006F4B7D"/>
    <w:rsid w:val="00705264"/>
    <w:rsid w:val="00723289"/>
    <w:rsid w:val="007350FB"/>
    <w:rsid w:val="0074228D"/>
    <w:rsid w:val="00746098"/>
    <w:rsid w:val="007544AD"/>
    <w:rsid w:val="00763F83"/>
    <w:rsid w:val="00766A04"/>
    <w:rsid w:val="00766BFA"/>
    <w:rsid w:val="00781BD1"/>
    <w:rsid w:val="0079212C"/>
    <w:rsid w:val="007B0603"/>
    <w:rsid w:val="007B1B8B"/>
    <w:rsid w:val="007B49F8"/>
    <w:rsid w:val="007C0277"/>
    <w:rsid w:val="007C2357"/>
    <w:rsid w:val="007D4557"/>
    <w:rsid w:val="007D7323"/>
    <w:rsid w:val="007E5610"/>
    <w:rsid w:val="007F5B3E"/>
    <w:rsid w:val="00804253"/>
    <w:rsid w:val="008106A9"/>
    <w:rsid w:val="008151E0"/>
    <w:rsid w:val="00817613"/>
    <w:rsid w:val="008236AE"/>
    <w:rsid w:val="00831D89"/>
    <w:rsid w:val="00832674"/>
    <w:rsid w:val="00832DB1"/>
    <w:rsid w:val="00833175"/>
    <w:rsid w:val="00837919"/>
    <w:rsid w:val="00845B9E"/>
    <w:rsid w:val="00853913"/>
    <w:rsid w:val="00862DFD"/>
    <w:rsid w:val="00867AB2"/>
    <w:rsid w:val="00887D3D"/>
    <w:rsid w:val="0089081D"/>
    <w:rsid w:val="008C0073"/>
    <w:rsid w:val="008C2435"/>
    <w:rsid w:val="008D3128"/>
    <w:rsid w:val="008E6991"/>
    <w:rsid w:val="008E7EB6"/>
    <w:rsid w:val="008F4286"/>
    <w:rsid w:val="00906D01"/>
    <w:rsid w:val="0091087C"/>
    <w:rsid w:val="00913C82"/>
    <w:rsid w:val="00931D46"/>
    <w:rsid w:val="00943D7E"/>
    <w:rsid w:val="0094535D"/>
    <w:rsid w:val="00967DF0"/>
    <w:rsid w:val="00975468"/>
    <w:rsid w:val="00983523"/>
    <w:rsid w:val="00984732"/>
    <w:rsid w:val="0099143D"/>
    <w:rsid w:val="009A0F78"/>
    <w:rsid w:val="009A2CDF"/>
    <w:rsid w:val="009A546E"/>
    <w:rsid w:val="009B1E93"/>
    <w:rsid w:val="009C09FB"/>
    <w:rsid w:val="009F389A"/>
    <w:rsid w:val="00A104E9"/>
    <w:rsid w:val="00A16379"/>
    <w:rsid w:val="00A16405"/>
    <w:rsid w:val="00A21843"/>
    <w:rsid w:val="00A2476A"/>
    <w:rsid w:val="00A26875"/>
    <w:rsid w:val="00A55383"/>
    <w:rsid w:val="00A65DAD"/>
    <w:rsid w:val="00A66653"/>
    <w:rsid w:val="00A72C23"/>
    <w:rsid w:val="00A72F2D"/>
    <w:rsid w:val="00A7597E"/>
    <w:rsid w:val="00A76976"/>
    <w:rsid w:val="00A92C45"/>
    <w:rsid w:val="00AB40B8"/>
    <w:rsid w:val="00AC7B96"/>
    <w:rsid w:val="00AD0348"/>
    <w:rsid w:val="00AD6B19"/>
    <w:rsid w:val="00AD77E9"/>
    <w:rsid w:val="00B027C5"/>
    <w:rsid w:val="00B06103"/>
    <w:rsid w:val="00B07EF1"/>
    <w:rsid w:val="00B17BFC"/>
    <w:rsid w:val="00B36F5A"/>
    <w:rsid w:val="00B44E6A"/>
    <w:rsid w:val="00B65ACC"/>
    <w:rsid w:val="00B67FB1"/>
    <w:rsid w:val="00B71FBB"/>
    <w:rsid w:val="00B74365"/>
    <w:rsid w:val="00B745CB"/>
    <w:rsid w:val="00B8211A"/>
    <w:rsid w:val="00BA1A9F"/>
    <w:rsid w:val="00BA1D56"/>
    <w:rsid w:val="00BB07F6"/>
    <w:rsid w:val="00BB6616"/>
    <w:rsid w:val="00BC1DFF"/>
    <w:rsid w:val="00BC40B5"/>
    <w:rsid w:val="00BD11D6"/>
    <w:rsid w:val="00BE3446"/>
    <w:rsid w:val="00BF42A3"/>
    <w:rsid w:val="00BF4504"/>
    <w:rsid w:val="00C12875"/>
    <w:rsid w:val="00C2520E"/>
    <w:rsid w:val="00C31F3D"/>
    <w:rsid w:val="00C47CF8"/>
    <w:rsid w:val="00C553FC"/>
    <w:rsid w:val="00C74B40"/>
    <w:rsid w:val="00C97EA1"/>
    <w:rsid w:val="00CA73E7"/>
    <w:rsid w:val="00CC2A17"/>
    <w:rsid w:val="00CC61FC"/>
    <w:rsid w:val="00CE62E9"/>
    <w:rsid w:val="00D15616"/>
    <w:rsid w:val="00D209B4"/>
    <w:rsid w:val="00D2141B"/>
    <w:rsid w:val="00D236B6"/>
    <w:rsid w:val="00D262DF"/>
    <w:rsid w:val="00D27E1D"/>
    <w:rsid w:val="00D353D9"/>
    <w:rsid w:val="00D54F35"/>
    <w:rsid w:val="00D61F55"/>
    <w:rsid w:val="00D80AAD"/>
    <w:rsid w:val="00D831F5"/>
    <w:rsid w:val="00D83C60"/>
    <w:rsid w:val="00D846B3"/>
    <w:rsid w:val="00D9022A"/>
    <w:rsid w:val="00DA5290"/>
    <w:rsid w:val="00DA6450"/>
    <w:rsid w:val="00DB0917"/>
    <w:rsid w:val="00DC57C9"/>
    <w:rsid w:val="00DD7715"/>
    <w:rsid w:val="00DF2EE4"/>
    <w:rsid w:val="00E01C20"/>
    <w:rsid w:val="00E24583"/>
    <w:rsid w:val="00E306BB"/>
    <w:rsid w:val="00E325B4"/>
    <w:rsid w:val="00E367BA"/>
    <w:rsid w:val="00E43FAF"/>
    <w:rsid w:val="00E579A7"/>
    <w:rsid w:val="00E959A7"/>
    <w:rsid w:val="00EA62AF"/>
    <w:rsid w:val="00EA636B"/>
    <w:rsid w:val="00EB0F00"/>
    <w:rsid w:val="00EB772C"/>
    <w:rsid w:val="00ED3A97"/>
    <w:rsid w:val="00EE1657"/>
    <w:rsid w:val="00EF16BD"/>
    <w:rsid w:val="00EF2635"/>
    <w:rsid w:val="00F05BA0"/>
    <w:rsid w:val="00F0754B"/>
    <w:rsid w:val="00F148CB"/>
    <w:rsid w:val="00F30A8E"/>
    <w:rsid w:val="00F62BFA"/>
    <w:rsid w:val="00F7228F"/>
    <w:rsid w:val="00F74AC5"/>
    <w:rsid w:val="00F75684"/>
    <w:rsid w:val="00F94DAB"/>
    <w:rsid w:val="00F9615E"/>
    <w:rsid w:val="00FB32BD"/>
    <w:rsid w:val="00FD2570"/>
    <w:rsid w:val="00FD4115"/>
    <w:rsid w:val="00FF0A58"/>
    <w:rsid w:val="00FF3E77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29CADC7D"/>
  <w15:chartTrackingRefBased/>
  <w15:docId w15:val="{6FAC1200-2EDF-425D-ACB6-7BD88545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7B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32D1D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132D1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ing1Char">
    <w:name w:val="Heading 1 Char"/>
    <w:link w:val="Heading1"/>
    <w:rsid w:val="001E7BF1"/>
    <w:rPr>
      <w:rFonts w:ascii="Arial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1E7BF1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1E7BF1"/>
    <w:rPr>
      <w:sz w:val="24"/>
      <w:szCs w:val="24"/>
    </w:rPr>
  </w:style>
  <w:style w:type="table" w:styleId="TableGrid">
    <w:name w:val="Table Grid"/>
    <w:basedOn w:val="TableNormal"/>
    <w:rsid w:val="006D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2CF"/>
    <w:pPr>
      <w:ind w:left="720"/>
    </w:pPr>
  </w:style>
  <w:style w:type="character" w:customStyle="1" w:styleId="FooterChar">
    <w:name w:val="Footer Char"/>
    <w:link w:val="Footer"/>
    <w:uiPriority w:val="99"/>
    <w:rsid w:val="00F30A8E"/>
    <w:rPr>
      <w:sz w:val="24"/>
      <w:szCs w:val="24"/>
    </w:rPr>
  </w:style>
  <w:style w:type="paragraph" w:styleId="BalloonText">
    <w:name w:val="Balloon Text"/>
    <w:basedOn w:val="Normal"/>
    <w:link w:val="BalloonTextChar"/>
    <w:rsid w:val="00F30A8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30A8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30A8E"/>
    <w:rPr>
      <w:sz w:val="24"/>
      <w:szCs w:val="24"/>
    </w:rPr>
  </w:style>
  <w:style w:type="paragraph" w:styleId="FootnoteText">
    <w:name w:val="footnote text"/>
    <w:basedOn w:val="Normal"/>
    <w:link w:val="FootnoteTextChar"/>
    <w:rsid w:val="000A19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A19DD"/>
  </w:style>
  <w:style w:type="character" w:styleId="FootnoteReference">
    <w:name w:val="footnote reference"/>
    <w:rsid w:val="000A1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2FFC-2BAA-43A0-A749-5030D9B8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needed for Special Projects</vt:lpstr>
    </vt:vector>
  </TitlesOfParts>
  <Company>Microsof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needed for Special Projects</dc:title>
  <dc:subject/>
  <dc:creator>Mary Ann</dc:creator>
  <cp:keywords/>
  <cp:lastModifiedBy>Becky Wolary</cp:lastModifiedBy>
  <cp:revision>2</cp:revision>
  <cp:lastPrinted>2014-01-14T20:34:00Z</cp:lastPrinted>
  <dcterms:created xsi:type="dcterms:W3CDTF">2022-11-29T20:43:00Z</dcterms:created>
  <dcterms:modified xsi:type="dcterms:W3CDTF">2022-11-29T20:43:00Z</dcterms:modified>
</cp:coreProperties>
</file>